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2D" w:rsidRDefault="001F0893" w:rsidP="001F0893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Создание  благоприятных условий для обучающихся во время подготовки к итоговой аттестации 2011 – 2012 </w:t>
      </w:r>
      <w:proofErr w:type="spellStart"/>
      <w:r>
        <w:rPr>
          <w:sz w:val="24"/>
          <w:szCs w:val="24"/>
          <w:lang w:val="ru-RU"/>
        </w:rPr>
        <w:t>уч.г</w:t>
      </w:r>
      <w:proofErr w:type="spellEnd"/>
      <w:r>
        <w:rPr>
          <w:sz w:val="24"/>
          <w:szCs w:val="24"/>
          <w:lang w:val="ru-RU"/>
        </w:rPr>
        <w:t>.</w:t>
      </w:r>
      <w:proofErr w:type="gramEnd"/>
    </w:p>
    <w:p w:rsidR="001F0893" w:rsidRDefault="001F0893" w:rsidP="001F0893">
      <w:pPr>
        <w:pStyle w:val="a3"/>
        <w:rPr>
          <w:sz w:val="24"/>
          <w:szCs w:val="24"/>
          <w:lang w:val="ru-RU"/>
        </w:rPr>
      </w:pPr>
    </w:p>
    <w:p w:rsidR="001F0893" w:rsidRDefault="00A15DDF" w:rsidP="001F0893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proofErr w:type="spellStart"/>
      <w:r>
        <w:rPr>
          <w:sz w:val="24"/>
          <w:szCs w:val="24"/>
          <w:lang w:val="ru-RU"/>
        </w:rPr>
        <w:t>Стрес</w:t>
      </w:r>
      <w:proofErr w:type="spellEnd"/>
      <w:r>
        <w:rPr>
          <w:sz w:val="24"/>
          <w:szCs w:val="24"/>
          <w:lang w:val="ru-RU"/>
        </w:rPr>
        <w:t xml:space="preserve"> – это не то, что с Вами случилось, а то, как Вы это воспринимаете»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 xml:space="preserve">Г. </w:t>
      </w:r>
      <w:proofErr w:type="spellStart"/>
      <w:r>
        <w:rPr>
          <w:sz w:val="24"/>
          <w:szCs w:val="24"/>
          <w:lang w:val="ru-RU"/>
        </w:rPr>
        <w:t>Селье</w:t>
      </w:r>
      <w:proofErr w:type="spellEnd"/>
      <w:r>
        <w:rPr>
          <w:sz w:val="24"/>
          <w:szCs w:val="24"/>
          <w:lang w:val="ru-RU"/>
        </w:rPr>
        <w:t xml:space="preserve"> )</w:t>
      </w:r>
    </w:p>
    <w:p w:rsidR="00A15DDF" w:rsidRPr="00A15DDF" w:rsidRDefault="00A15DDF" w:rsidP="00A15DDF">
      <w:pPr>
        <w:pStyle w:val="a3"/>
        <w:rPr>
          <w:sz w:val="24"/>
          <w:szCs w:val="24"/>
          <w:lang w:val="ru-RU"/>
        </w:rPr>
      </w:pPr>
    </w:p>
    <w:p w:rsidR="00A15DDF" w:rsidRDefault="00A15DDF" w:rsidP="00A15DDF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которые особенности запоминания</w:t>
      </w:r>
    </w:p>
    <w:p w:rsidR="00A15DDF" w:rsidRPr="00A15DDF" w:rsidRDefault="00A15DDF" w:rsidP="00A15DDF">
      <w:pPr>
        <w:pStyle w:val="a3"/>
        <w:rPr>
          <w:sz w:val="24"/>
          <w:szCs w:val="24"/>
          <w:lang w:val="ru-RU"/>
        </w:rPr>
      </w:pP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рудность запоминания растет непропорционально объему. Большой отрывок учить полезнее, чем короткое изречение.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и одинаковой работе количество запоминаемого тем больше, чем выше степень понимания.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аспределенное заучивание лучше концентрированного. Лучше учить с перерывами, чем подряд, лучше понемногу, чем сразу.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м большую часть времени тратим на повторение по памяти, а не простое многократное чтение, тем эффективнее.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з двух материалов, большего и меньшего, разумно начинать с большего.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о сне человек не запоминает, но и не забывает.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</w:p>
    <w:p w:rsidR="00A15DDF" w:rsidRDefault="00A15DDF" w:rsidP="00A15DDF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овия поддержки работоспособности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редование умственного и физического труда.</w:t>
      </w:r>
    </w:p>
    <w:p w:rsidR="00A15DDF" w:rsidRDefault="00A15DDF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ыполне</w:t>
      </w:r>
      <w:r w:rsidR="000A7CBB">
        <w:rPr>
          <w:sz w:val="24"/>
          <w:szCs w:val="24"/>
          <w:lang w:val="ru-RU"/>
        </w:rPr>
        <w:t>ние гимнастических упражнений, так как они усиливают приток крови к клеткам мозга.</w:t>
      </w:r>
    </w:p>
    <w:p w:rsidR="000A7CBB" w:rsidRDefault="000A7CBB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Бережное отношение к зрению.</w:t>
      </w:r>
    </w:p>
    <w:p w:rsidR="000A7CBB" w:rsidRDefault="000A7CBB" w:rsidP="00A15DDF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инимум телевизионных передач!</w:t>
      </w:r>
    </w:p>
    <w:p w:rsidR="000A7CBB" w:rsidRDefault="000A7CBB" w:rsidP="00A15DDF">
      <w:pPr>
        <w:pStyle w:val="a3"/>
        <w:jc w:val="both"/>
        <w:rPr>
          <w:sz w:val="24"/>
          <w:szCs w:val="24"/>
          <w:lang w:val="ru-RU"/>
        </w:rPr>
      </w:pPr>
    </w:p>
    <w:p w:rsidR="000A7CBB" w:rsidRDefault="000A7CBB" w:rsidP="000A7CBB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емы психологической защиты</w:t>
      </w:r>
    </w:p>
    <w:p w:rsidR="000A7CBB" w:rsidRDefault="000A7CBB" w:rsidP="000A7CB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реключение. Начинайте дум</w:t>
      </w:r>
      <w:r w:rsidR="00562BE6">
        <w:rPr>
          <w:sz w:val="24"/>
          <w:szCs w:val="24"/>
          <w:lang w:val="ru-RU"/>
        </w:rPr>
        <w:t>ать о чем-нибудь для Вас актуаль</w:t>
      </w:r>
      <w:r>
        <w:rPr>
          <w:sz w:val="24"/>
          <w:szCs w:val="24"/>
          <w:lang w:val="ru-RU"/>
        </w:rPr>
        <w:t>ном, полезном, приятном. Через некоторое время неприятное переживание ослабнет.</w:t>
      </w:r>
    </w:p>
    <w:p w:rsidR="000A7CBB" w:rsidRDefault="000A7CBB" w:rsidP="000A7CB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62BE6">
        <w:rPr>
          <w:sz w:val="24"/>
          <w:szCs w:val="24"/>
          <w:lang w:val="ru-RU"/>
        </w:rPr>
        <w:t>Сравнение. Сравните свое состояние с состоянием и положением других людей, и Вы найдете, что у многих оно тяжелее, чем у Вас. Это ослабит Ваше переживание.</w:t>
      </w:r>
    </w:p>
    <w:p w:rsidR="00562BE6" w:rsidRDefault="00562BE6" w:rsidP="000A7CB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копление радости. Вспоминайте события, вызывающие у Вас даже маленькую радость.</w:t>
      </w:r>
    </w:p>
    <w:p w:rsidR="00562BE6" w:rsidRDefault="00562BE6" w:rsidP="000A7CB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билизация юмора. Смех – противодействие стрессу.</w:t>
      </w:r>
    </w:p>
    <w:p w:rsidR="00562BE6" w:rsidRDefault="00562BE6" w:rsidP="000A7CB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нтеллектуальная переработка</w:t>
      </w:r>
      <w:proofErr w:type="gramStart"/>
      <w:r>
        <w:rPr>
          <w:sz w:val="24"/>
          <w:szCs w:val="24"/>
          <w:lang w:val="ru-RU"/>
        </w:rPr>
        <w:t xml:space="preserve">. </w:t>
      </w:r>
      <w:proofErr w:type="gramEnd"/>
      <w:r>
        <w:rPr>
          <w:sz w:val="24"/>
          <w:szCs w:val="24"/>
          <w:lang w:val="ru-RU"/>
        </w:rPr>
        <w:t xml:space="preserve">«Нет </w:t>
      </w:r>
      <w:proofErr w:type="gramStart"/>
      <w:r>
        <w:rPr>
          <w:sz w:val="24"/>
          <w:szCs w:val="24"/>
          <w:lang w:val="ru-RU"/>
        </w:rPr>
        <w:t>худа</w:t>
      </w:r>
      <w:proofErr w:type="gramEnd"/>
      <w:r>
        <w:rPr>
          <w:sz w:val="24"/>
          <w:szCs w:val="24"/>
          <w:lang w:val="ru-RU"/>
        </w:rPr>
        <w:t xml:space="preserve"> без добра».</w:t>
      </w:r>
    </w:p>
    <w:p w:rsidR="00562BE6" w:rsidRDefault="00562BE6" w:rsidP="000A7CB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Разрядка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физическая работа, игра, любимые занятия).</w:t>
      </w:r>
    </w:p>
    <w:p w:rsidR="00562BE6" w:rsidRDefault="00562BE6" w:rsidP="000A7CB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Быстрое общее мышечное расслабление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релаксация).</w:t>
      </w:r>
    </w:p>
    <w:p w:rsidR="00562BE6" w:rsidRDefault="00562BE6" w:rsidP="000A7CBB">
      <w:pPr>
        <w:pStyle w:val="a3"/>
        <w:jc w:val="both"/>
        <w:rPr>
          <w:sz w:val="24"/>
          <w:szCs w:val="24"/>
          <w:lang w:val="ru-RU"/>
        </w:rPr>
      </w:pPr>
    </w:p>
    <w:p w:rsidR="00562BE6" w:rsidRDefault="00562BE6" w:rsidP="00562BE6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ояние здоровья и самочувствия.</w:t>
      </w:r>
    </w:p>
    <w:p w:rsidR="00562BE6" w:rsidRDefault="00562BE6" w:rsidP="00562BE6">
      <w:pPr>
        <w:pStyle w:val="a3"/>
        <w:rPr>
          <w:sz w:val="24"/>
          <w:szCs w:val="24"/>
          <w:lang w:val="ru-RU"/>
        </w:rPr>
      </w:pPr>
    </w:p>
    <w:p w:rsidR="00562BE6" w:rsidRDefault="00562BE6" w:rsidP="00562BE6">
      <w:pPr>
        <w:pStyle w:val="a3"/>
        <w:rPr>
          <w:sz w:val="24"/>
          <w:szCs w:val="24"/>
          <w:lang w:val="ru-RU"/>
        </w:rPr>
      </w:pPr>
    </w:p>
    <w:p w:rsidR="00562BE6" w:rsidRDefault="00562BE6" w:rsidP="00562BE6">
      <w:pPr>
        <w:pStyle w:val="a3"/>
        <w:rPr>
          <w:sz w:val="24"/>
          <w:szCs w:val="24"/>
          <w:lang w:val="ru-RU"/>
        </w:rPr>
      </w:pPr>
      <w:r w:rsidRPr="00562BE6">
        <w:rPr>
          <w:sz w:val="24"/>
          <w:szCs w:val="24"/>
          <w:lang w:val="ru-RU"/>
        </w:rPr>
        <w:lastRenderedPageBreak/>
        <w:t xml:space="preserve">&lt; 50  - </w:t>
      </w:r>
      <w:r w:rsidR="00AB0C20">
        <w:rPr>
          <w:sz w:val="24"/>
          <w:szCs w:val="24"/>
          <w:lang w:val="ru-RU"/>
        </w:rPr>
        <w:t>Вы слишком перегружены. При таких обстоятельствах неудивительно, что вы не следите за состоянием своего здоровья, хотя и оправдываетесь этой перегруженностью.</w:t>
      </w:r>
    </w:p>
    <w:p w:rsidR="00AB0C20" w:rsidRDefault="00AB0C20" w:rsidP="00562BE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0-80 – Ничего страшного с вашим самочувствием нет, хотя, конечно, бывает так, что вы раздражены или устали.</w:t>
      </w:r>
    </w:p>
    <w:p w:rsidR="00AB0C20" w:rsidRDefault="00AB0C20" w:rsidP="00AB0C20">
      <w:pPr>
        <w:ind w:left="720"/>
        <w:rPr>
          <w:sz w:val="24"/>
          <w:szCs w:val="24"/>
          <w:lang w:val="ru-RU"/>
        </w:rPr>
      </w:pPr>
      <w:r w:rsidRPr="00AB0C20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>80 – У вас действительно отличное самочувствие. Вы не только сторонник ЗОЖ, но и на практике его ведете.</w:t>
      </w:r>
    </w:p>
    <w:p w:rsidR="00AB0C20" w:rsidRDefault="00AB0C20" w:rsidP="00AB0C20">
      <w:pPr>
        <w:ind w:left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Оценка реак</w:t>
      </w:r>
      <w:r w:rsidR="004D3F7D">
        <w:rPr>
          <w:sz w:val="24"/>
          <w:szCs w:val="24"/>
          <w:lang w:val="ru-RU"/>
        </w:rPr>
        <w:t>тивной и личностной тревожности</w:t>
      </w:r>
    </w:p>
    <w:p w:rsidR="00AB0C20" w:rsidRPr="00D2406B" w:rsidRDefault="00AB0C20" w:rsidP="00AB0C20">
      <w:pPr>
        <w:ind w:left="720"/>
        <w:jc w:val="both"/>
        <w:rPr>
          <w:sz w:val="24"/>
          <w:szCs w:val="24"/>
          <w:lang w:val="ru-RU"/>
        </w:rPr>
      </w:pPr>
      <w:r w:rsidRPr="00D2406B">
        <w:rPr>
          <w:sz w:val="24"/>
          <w:szCs w:val="24"/>
          <w:lang w:val="ru-RU"/>
        </w:rPr>
        <w:t xml:space="preserve">&lt; 31 – </w:t>
      </w:r>
      <w:r w:rsidR="00D2406B">
        <w:rPr>
          <w:sz w:val="24"/>
          <w:szCs w:val="24"/>
          <w:lang w:val="ru-RU"/>
        </w:rPr>
        <w:t>низкая тревожность</w:t>
      </w:r>
    </w:p>
    <w:p w:rsidR="00AB0C20" w:rsidRDefault="00D2406B" w:rsidP="00AB0C20">
      <w:pPr>
        <w:ind w:left="720"/>
        <w:jc w:val="both"/>
        <w:rPr>
          <w:sz w:val="24"/>
          <w:szCs w:val="24"/>
          <w:lang w:val="ru-RU"/>
        </w:rPr>
      </w:pPr>
      <w:r w:rsidRPr="00D2406B">
        <w:rPr>
          <w:sz w:val="24"/>
          <w:szCs w:val="24"/>
          <w:lang w:val="ru-RU"/>
        </w:rPr>
        <w:t xml:space="preserve">31-45 </w:t>
      </w:r>
      <w:r>
        <w:rPr>
          <w:sz w:val="24"/>
          <w:szCs w:val="24"/>
          <w:lang w:val="ru-RU"/>
        </w:rPr>
        <w:t>умеренная тревожность</w:t>
      </w:r>
    </w:p>
    <w:p w:rsidR="00D2406B" w:rsidRDefault="00D2406B" w:rsidP="00D2406B">
      <w:pPr>
        <w:jc w:val="both"/>
        <w:rPr>
          <w:sz w:val="24"/>
          <w:szCs w:val="24"/>
          <w:lang w:val="ru-RU"/>
        </w:rPr>
      </w:pPr>
      <w:r w:rsidRPr="00D2406B">
        <w:rPr>
          <w:sz w:val="24"/>
          <w:szCs w:val="24"/>
          <w:lang w:val="ru-RU"/>
        </w:rPr>
        <w:t xml:space="preserve">            &gt;46 - </w:t>
      </w:r>
      <w:r>
        <w:rPr>
          <w:sz w:val="24"/>
          <w:szCs w:val="24"/>
          <w:lang w:val="ru-RU"/>
        </w:rPr>
        <w:t xml:space="preserve"> высокая тревожность</w:t>
      </w:r>
    </w:p>
    <w:p w:rsidR="00D2406B" w:rsidRDefault="00D2406B" w:rsidP="00D2406B">
      <w:pPr>
        <w:jc w:val="both"/>
        <w:rPr>
          <w:sz w:val="24"/>
          <w:szCs w:val="24"/>
          <w:lang w:val="ru-RU"/>
        </w:rPr>
      </w:pPr>
    </w:p>
    <w:p w:rsidR="00D2406B" w:rsidRDefault="00D2406B" w:rsidP="00D2406B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ровень самооценки</w:t>
      </w:r>
    </w:p>
    <w:p w:rsidR="00D2406B" w:rsidRDefault="00D2406B" w:rsidP="00D2406B">
      <w:pPr>
        <w:pStyle w:val="a3"/>
        <w:jc w:val="both"/>
        <w:rPr>
          <w:sz w:val="24"/>
          <w:szCs w:val="24"/>
          <w:lang w:val="ru-RU"/>
        </w:rPr>
      </w:pPr>
    </w:p>
    <w:p w:rsidR="00D2406B" w:rsidRDefault="00D2406B" w:rsidP="00D2406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-25 – высокий уровень самооценки</w:t>
      </w:r>
    </w:p>
    <w:p w:rsidR="00D2406B" w:rsidRDefault="00D2406B" w:rsidP="00D2406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6-45 – средний уровень самооценки</w:t>
      </w:r>
    </w:p>
    <w:p w:rsidR="00D2406B" w:rsidRDefault="00D2406B" w:rsidP="00D2406B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6-128 – низкий уровень самооценки</w:t>
      </w:r>
    </w:p>
    <w:p w:rsidR="00D2406B" w:rsidRDefault="00D2406B" w:rsidP="00D2406B">
      <w:pPr>
        <w:pStyle w:val="a3"/>
        <w:jc w:val="both"/>
        <w:rPr>
          <w:sz w:val="24"/>
          <w:szCs w:val="24"/>
          <w:lang w:val="ru-RU"/>
        </w:rPr>
      </w:pPr>
    </w:p>
    <w:p w:rsidR="00D2406B" w:rsidRPr="009D58E3" w:rsidRDefault="009D58E3" w:rsidP="009D58E3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0 – 2011уч.г.</w:t>
      </w:r>
    </w:p>
    <w:p w:rsidR="00D2406B" w:rsidRDefault="00D2406B" w:rsidP="00D2406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 отличника, 15 хорошистов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 xml:space="preserve">83% качество </w:t>
      </w:r>
      <w:proofErr w:type="spellStart"/>
      <w:r>
        <w:rPr>
          <w:sz w:val="24"/>
          <w:szCs w:val="24"/>
          <w:lang w:val="ru-RU"/>
        </w:rPr>
        <w:t>обученности</w:t>
      </w:r>
      <w:proofErr w:type="spellEnd"/>
      <w:r>
        <w:rPr>
          <w:sz w:val="24"/>
          <w:szCs w:val="24"/>
          <w:lang w:val="ru-RU"/>
        </w:rPr>
        <w:t xml:space="preserve"> )</w:t>
      </w:r>
    </w:p>
    <w:p w:rsidR="00D2406B" w:rsidRDefault="00D2406B" w:rsidP="00D2406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исимова А. – 1 место «Кенгуру»</w:t>
      </w:r>
    </w:p>
    <w:p w:rsidR="00D2406B" w:rsidRDefault="00D2406B" w:rsidP="00D2406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манова Д. – 1 место «британский бульдог»</w:t>
      </w:r>
    </w:p>
    <w:p w:rsidR="00D2406B" w:rsidRDefault="00D2406B" w:rsidP="00D2406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уляева Д., </w:t>
      </w:r>
      <w:proofErr w:type="spellStart"/>
      <w:r>
        <w:rPr>
          <w:sz w:val="24"/>
          <w:szCs w:val="24"/>
          <w:lang w:val="ru-RU"/>
        </w:rPr>
        <w:t>Корытина</w:t>
      </w:r>
      <w:proofErr w:type="spellEnd"/>
      <w:r>
        <w:rPr>
          <w:sz w:val="24"/>
          <w:szCs w:val="24"/>
          <w:lang w:val="ru-RU"/>
        </w:rPr>
        <w:t xml:space="preserve"> А., Петров В.- 1 место «Золотое Руно»</w:t>
      </w:r>
    </w:p>
    <w:p w:rsidR="009D58E3" w:rsidRDefault="009D58E3" w:rsidP="00D2406B">
      <w:pPr>
        <w:jc w:val="both"/>
        <w:rPr>
          <w:sz w:val="24"/>
          <w:szCs w:val="24"/>
          <w:lang w:val="ru-RU"/>
        </w:rPr>
      </w:pPr>
    </w:p>
    <w:p w:rsidR="009D58E3" w:rsidRPr="009D58E3" w:rsidRDefault="009D58E3" w:rsidP="009D58E3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1 – 2012уч.г.</w:t>
      </w:r>
    </w:p>
    <w:p w:rsidR="009D58E3" w:rsidRDefault="009D58E3" w:rsidP="009D58E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исимова А.  – 3 место в районной олимпиаде по математике</w:t>
      </w:r>
    </w:p>
    <w:p w:rsidR="009D58E3" w:rsidRDefault="009D58E3" w:rsidP="009D58E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авалерова</w:t>
      </w:r>
      <w:proofErr w:type="spellEnd"/>
      <w:r>
        <w:rPr>
          <w:sz w:val="24"/>
          <w:szCs w:val="24"/>
          <w:lang w:val="ru-RU"/>
        </w:rPr>
        <w:t xml:space="preserve"> П. – 1 место в малом НОУ по математике</w:t>
      </w:r>
    </w:p>
    <w:p w:rsidR="009D58E3" w:rsidRDefault="009D58E3" w:rsidP="009D58E3">
      <w:pPr>
        <w:jc w:val="both"/>
        <w:rPr>
          <w:sz w:val="24"/>
          <w:szCs w:val="24"/>
          <w:lang w:val="ru-RU"/>
        </w:rPr>
      </w:pPr>
    </w:p>
    <w:p w:rsidR="00D2406B" w:rsidRPr="00D2406B" w:rsidRDefault="00D2406B" w:rsidP="00D2406B">
      <w:pPr>
        <w:jc w:val="both"/>
        <w:rPr>
          <w:sz w:val="24"/>
          <w:szCs w:val="24"/>
          <w:lang w:val="ru-RU"/>
        </w:rPr>
      </w:pPr>
    </w:p>
    <w:sectPr w:rsidR="00D2406B" w:rsidRPr="00D2406B" w:rsidSect="00B8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357"/>
    <w:multiLevelType w:val="hybridMultilevel"/>
    <w:tmpl w:val="1A9667BA"/>
    <w:lvl w:ilvl="0" w:tplc="83CC8A90">
      <w:start w:val="3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C2F0D"/>
    <w:multiLevelType w:val="hybridMultilevel"/>
    <w:tmpl w:val="DCDC83E8"/>
    <w:lvl w:ilvl="0" w:tplc="CA8E290A">
      <w:start w:val="3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B4860"/>
    <w:multiLevelType w:val="hybridMultilevel"/>
    <w:tmpl w:val="DEEC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56ACF"/>
    <w:multiLevelType w:val="hybridMultilevel"/>
    <w:tmpl w:val="D8561750"/>
    <w:lvl w:ilvl="0" w:tplc="889C63AA">
      <w:start w:val="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893"/>
    <w:rsid w:val="00012250"/>
    <w:rsid w:val="000A7CBB"/>
    <w:rsid w:val="001F0893"/>
    <w:rsid w:val="004D3F7D"/>
    <w:rsid w:val="00562BE6"/>
    <w:rsid w:val="008C55D9"/>
    <w:rsid w:val="009D58E3"/>
    <w:rsid w:val="00A15DDF"/>
    <w:rsid w:val="00AB0C20"/>
    <w:rsid w:val="00AE4F9C"/>
    <w:rsid w:val="00B81289"/>
    <w:rsid w:val="00D2406B"/>
    <w:rsid w:val="00E218FE"/>
    <w:rsid w:val="00FE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8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D0C5-7076-4F54-8210-BD61125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</cp:revision>
  <dcterms:created xsi:type="dcterms:W3CDTF">2012-04-10T15:55:00Z</dcterms:created>
  <dcterms:modified xsi:type="dcterms:W3CDTF">2012-04-10T18:21:00Z</dcterms:modified>
</cp:coreProperties>
</file>